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83DBB">
        <w:rPr>
          <w:rFonts w:ascii="Times New Roman" w:hAnsi="Times New Roman"/>
          <w:b/>
          <w:color w:val="000000"/>
          <w:sz w:val="28"/>
          <w:szCs w:val="28"/>
        </w:rPr>
        <w:t>72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57470B" w:rsidRPr="0057470B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7007:218 по ул. Адыгейской, 17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57470B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8 мар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7470B" w:rsidRPr="0057470B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7007:218 по ул. Адыгейской, 17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57470B">
        <w:rPr>
          <w:rFonts w:ascii="Times New Roman" w:hAnsi="Times New Roman"/>
          <w:color w:val="000000"/>
          <w:sz w:val="28"/>
          <w:szCs w:val="28"/>
        </w:rPr>
        <w:t>218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7470B">
        <w:rPr>
          <w:rFonts w:ascii="Times New Roman" w:hAnsi="Times New Roman"/>
          <w:color w:val="000000"/>
          <w:sz w:val="28"/>
          <w:szCs w:val="28"/>
        </w:rPr>
        <w:t>0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E10FBC">
        <w:rPr>
          <w:rFonts w:ascii="Times New Roman" w:hAnsi="Times New Roman"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 w:rsidR="0086619A"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57470B">
        <w:rPr>
          <w:rFonts w:ascii="Times New Roman" w:hAnsi="Times New Roman"/>
          <w:color w:val="000000"/>
          <w:sz w:val="28"/>
          <w:szCs w:val="28"/>
        </w:rPr>
        <w:t>3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57470B" w:rsidRPr="0057470B"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е виды использования земельного участка с кадастровым номером 01:08:0507007:218 по </w:t>
      </w:r>
      <w:r w:rsidR="0057470B">
        <w:rPr>
          <w:rFonts w:ascii="Times New Roman" w:hAnsi="Times New Roman"/>
          <w:sz w:val="28"/>
          <w:szCs w:val="28"/>
        </w:rPr>
        <w:t xml:space="preserve">                              </w:t>
      </w:r>
      <w:r w:rsidR="0057470B" w:rsidRPr="0057470B">
        <w:rPr>
          <w:rFonts w:ascii="Times New Roman" w:hAnsi="Times New Roman"/>
          <w:sz w:val="28"/>
          <w:szCs w:val="28"/>
        </w:rPr>
        <w:t>ул. Адыгейской, 172 г. Майкопа и на отклонение от предельных параметров разрешенного строительства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D95375" w:rsidRDefault="00D95375" w:rsidP="00D95375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57470B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57470B" w:rsidRPr="0057470B">
        <w:rPr>
          <w:rFonts w:ascii="Times New Roman" w:hAnsi="Times New Roman"/>
          <w:color w:val="000000"/>
          <w:sz w:val="28"/>
          <w:szCs w:val="28"/>
        </w:rPr>
        <w:t>12.03.2022 №27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57470B" w:rsidRPr="0057470B">
        <w:rPr>
          <w:rFonts w:ascii="Times New Roman" w:hAnsi="Times New Roman"/>
          <w:sz w:val="28"/>
          <w:szCs w:val="28"/>
        </w:rPr>
        <w:t>О предоставлении разрешения на условно разрешенные виды использования земельного участка с кадастровым номером 01:08:0507007:218 по</w:t>
      </w:r>
      <w:r w:rsidR="0057470B">
        <w:rPr>
          <w:rFonts w:ascii="Times New Roman" w:hAnsi="Times New Roman"/>
          <w:sz w:val="28"/>
          <w:szCs w:val="28"/>
        </w:rPr>
        <w:t xml:space="preserve"> </w:t>
      </w:r>
      <w:r w:rsidR="0057470B" w:rsidRPr="0057470B">
        <w:rPr>
          <w:rFonts w:ascii="Times New Roman" w:hAnsi="Times New Roman"/>
          <w:sz w:val="28"/>
          <w:szCs w:val="28"/>
        </w:rPr>
        <w:t>ул. Адыгейской, 172 г. Майкопа и на отклонение от предельных параметров разрешенного строительства объекта капитального строительств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7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57470B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D95375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57470B">
        <w:rPr>
          <w:rFonts w:ascii="Times New Roman" w:hAnsi="Times New Roman"/>
          <w:color w:val="000000"/>
          <w:sz w:val="28"/>
          <w:szCs w:val="28"/>
        </w:rPr>
        <w:t>14</w:t>
      </w:r>
      <w:r w:rsidR="00B13F3D" w:rsidRP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57470B">
        <w:rPr>
          <w:rFonts w:ascii="Times New Roman" w:hAnsi="Times New Roman"/>
          <w:color w:val="000000"/>
          <w:sz w:val="28"/>
          <w:szCs w:val="28"/>
        </w:rPr>
        <w:t>18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70B">
        <w:rPr>
          <w:rFonts w:ascii="Times New Roman" w:hAnsi="Times New Roman"/>
          <w:color w:val="000000"/>
          <w:sz w:val="28"/>
          <w:szCs w:val="28"/>
        </w:rPr>
        <w:t>март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613869" w:rsidRPr="00E10FBC" w:rsidRDefault="008748D6" w:rsidP="00E10FB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9850E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          С.Э. Шумафова</w:t>
      </w:r>
    </w:p>
    <w:p w:rsidR="00442128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9A34A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9A34A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 w:rsidR="009A34A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10FBC" w:rsidRDefault="00E10FB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85563" w:rsidRPr="00B15DF1" w:rsidRDefault="00E85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546AF9">
        <w:rPr>
          <w:rFonts w:ascii="Times New Roman" w:hAnsi="Times New Roman"/>
          <w:color w:val="000000"/>
          <w:sz w:val="28"/>
          <w:szCs w:val="28"/>
        </w:rPr>
        <w:t>7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7B10D0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7B10D0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FD1245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124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465A11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177DB9" w:rsidP="009C76F6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Р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 w:rsidR="009C76F6" w:rsidRPr="00E10FBC">
              <w:rPr>
                <w:rFonts w:ascii="Times New Roman" w:hAnsi="Times New Roman"/>
                <w:sz w:val="28"/>
                <w:szCs w:val="28"/>
              </w:rPr>
              <w:t>ь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 xml:space="preserve"> УАиГ </w:t>
            </w:r>
            <w:r w:rsidRPr="00E10FBC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506649" w:rsidRPr="00E10FBC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E10FBC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65A11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11" w:rsidRPr="00E10FBC" w:rsidRDefault="00465A11" w:rsidP="00465A11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0FBC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E10FBC" w:rsidP="00E10FBC">
            <w:pPr>
              <w:rPr>
                <w:rFonts w:ascii="Times New Roman" w:hAnsi="Times New Roman"/>
                <w:sz w:val="28"/>
                <w:szCs w:val="28"/>
              </w:rPr>
            </w:pPr>
            <w:r w:rsidRPr="00E10F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7B1113" w:rsidP="001B2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уров Тимур Асхадович</w:t>
            </w:r>
            <w:r w:rsidR="001B2A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D95375" w:rsidP="007B11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Майкоп, ул. </w:t>
            </w:r>
            <w:r w:rsidR="007B1113">
              <w:rPr>
                <w:rFonts w:ascii="Times New Roman" w:hAnsi="Times New Roman"/>
                <w:sz w:val="28"/>
                <w:szCs w:val="28"/>
              </w:rPr>
              <w:t>8 Марта, 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BC" w:rsidRPr="00E10FBC" w:rsidRDefault="00D95375" w:rsidP="007B11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B111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r w:rsidR="007B111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B1113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ADE" w:rsidRDefault="00951ADE">
      <w:pPr>
        <w:spacing w:line="240" w:lineRule="auto"/>
      </w:pPr>
      <w:r>
        <w:separator/>
      </w:r>
    </w:p>
  </w:endnote>
  <w:endnote w:type="continuationSeparator" w:id="0">
    <w:p w:rsidR="00951ADE" w:rsidRDefault="00951A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ADE" w:rsidRDefault="00951ADE">
      <w:pPr>
        <w:spacing w:after="0" w:line="240" w:lineRule="auto"/>
      </w:pPr>
      <w:r>
        <w:separator/>
      </w:r>
    </w:p>
  </w:footnote>
  <w:footnote w:type="continuationSeparator" w:id="0">
    <w:p w:rsidR="00951ADE" w:rsidRDefault="0095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2AFB"/>
    <w:rsid w:val="002132CE"/>
    <w:rsid w:val="00213FC3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AA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874A3"/>
    <w:rsid w:val="00B90473"/>
    <w:rsid w:val="00B90BF0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B04F2"/>
    <w:rsid w:val="00CB37B7"/>
    <w:rsid w:val="00CB39A5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5BA7"/>
    <w:rsid w:val="00F17029"/>
    <w:rsid w:val="00F2067F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E7352-992A-46C0-B8F4-82E8117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9</cp:revision>
  <cp:lastPrinted>2022-01-14T06:44:00Z</cp:lastPrinted>
  <dcterms:created xsi:type="dcterms:W3CDTF">2021-10-15T08:42:00Z</dcterms:created>
  <dcterms:modified xsi:type="dcterms:W3CDTF">2022-03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